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1A2C1440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265744">
        <w:rPr>
          <w:b/>
          <w:sz w:val="28"/>
          <w:szCs w:val="28"/>
        </w:rPr>
        <w:t xml:space="preserve"> </w:t>
      </w:r>
      <w:r w:rsidR="00C83EBC">
        <w:rPr>
          <w:b/>
          <w:sz w:val="28"/>
          <w:szCs w:val="28"/>
        </w:rPr>
        <w:t>1</w:t>
      </w:r>
      <w:r w:rsidR="006E67BE">
        <w:rPr>
          <w:b/>
          <w:sz w:val="28"/>
          <w:szCs w:val="28"/>
        </w:rPr>
        <w:t>0</w:t>
      </w:r>
    </w:p>
    <w:p w14:paraId="77C60BDD" w14:textId="2D16275C" w:rsidR="006E1654" w:rsidRDefault="00AC7F61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83EBC">
        <w:rPr>
          <w:b/>
          <w:sz w:val="28"/>
          <w:szCs w:val="28"/>
        </w:rPr>
        <w:t>2</w:t>
      </w:r>
      <w:r w:rsidR="00C46AFC">
        <w:rPr>
          <w:b/>
          <w:sz w:val="28"/>
          <w:szCs w:val="28"/>
        </w:rPr>
        <w:t>.-</w:t>
      </w:r>
      <w:r w:rsidR="007A6A37">
        <w:rPr>
          <w:b/>
          <w:sz w:val="28"/>
          <w:szCs w:val="28"/>
        </w:rPr>
        <w:t>0</w:t>
      </w:r>
      <w:r w:rsidR="00C83E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7A6A37">
        <w:rPr>
          <w:b/>
          <w:sz w:val="28"/>
          <w:szCs w:val="28"/>
        </w:rPr>
        <w:t>0</w:t>
      </w:r>
      <w:r w:rsidR="00C83EBC">
        <w:rPr>
          <w:b/>
          <w:sz w:val="28"/>
          <w:szCs w:val="28"/>
        </w:rPr>
        <w:t>3</w:t>
      </w:r>
      <w:r w:rsidR="006409F4">
        <w:rPr>
          <w:b/>
          <w:sz w:val="28"/>
          <w:szCs w:val="28"/>
        </w:rPr>
        <w:t>.202</w:t>
      </w:r>
      <w:r w:rsidR="007A6A37">
        <w:rPr>
          <w:b/>
          <w:sz w:val="28"/>
          <w:szCs w:val="28"/>
        </w:rPr>
        <w:t>6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B417DB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39B6368B" w:rsidR="00B2673A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</w:t>
            </w:r>
            <w:r w:rsidR="00C83EBC">
              <w:rPr>
                <w:b/>
                <w:color w:val="FFFFFF" w:themeColor="background1"/>
                <w:sz w:val="32"/>
                <w:szCs w:val="32"/>
              </w:rPr>
              <w:t>2.03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112E65D9" w14:textId="77777777" w:rsidR="00DC3970" w:rsidRDefault="00C83EBC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Cervelatbrätwürfeli</w:t>
            </w:r>
            <w:proofErr w:type="spellEnd"/>
          </w:p>
          <w:p w14:paraId="1FE263D9" w14:textId="77777777" w:rsidR="00C83EBC" w:rsidRDefault="00C83EBC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Paprika Rahmsauce</w:t>
            </w:r>
          </w:p>
          <w:p w14:paraId="19AF7229" w14:textId="7A8BA1C5" w:rsidR="00C83EBC" w:rsidRDefault="00C83EBC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Süßkartoffeln Stock</w:t>
            </w:r>
          </w:p>
          <w:p w14:paraId="12859E33" w14:textId="2E5FCCDE" w:rsidR="00C83EBC" w:rsidRPr="0011632C" w:rsidRDefault="00C83EBC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Kohlräblisalat</w:t>
            </w:r>
            <w:proofErr w:type="spellEnd"/>
            <w:r>
              <w:rPr>
                <w:bCs/>
                <w:sz w:val="24"/>
                <w:lang w:val="de-DE"/>
              </w:rPr>
              <w:t xml:space="preserve"> 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6CBC15FC" w:rsidR="00E57833" w:rsidRPr="007976DD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83EBC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0</w:t>
            </w:r>
            <w:r w:rsidR="00C83EBC">
              <w:rPr>
                <w:b/>
                <w:sz w:val="32"/>
                <w:szCs w:val="32"/>
              </w:rPr>
              <w:t>3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13A86285" w14:textId="77777777" w:rsidR="00270EC1" w:rsidRDefault="00C83EBC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dische </w:t>
            </w:r>
            <w:proofErr w:type="spellStart"/>
            <w:r>
              <w:rPr>
                <w:bCs/>
                <w:sz w:val="24"/>
              </w:rPr>
              <w:t>Dalmakhani</w:t>
            </w:r>
            <w:proofErr w:type="spellEnd"/>
          </w:p>
          <w:p w14:paraId="4E2CA8D2" w14:textId="77777777" w:rsidR="00C83EBC" w:rsidRDefault="00C83EBC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Jasminreis</w:t>
            </w:r>
          </w:p>
          <w:p w14:paraId="661EDF01" w14:textId="77777777" w:rsidR="00C83EBC" w:rsidRDefault="00C83EBC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roccoli</w:t>
            </w:r>
          </w:p>
          <w:p w14:paraId="086F0548" w14:textId="18A46578" w:rsidR="00C83EBC" w:rsidRPr="00146276" w:rsidRDefault="00C83EBC" w:rsidP="00C83EBC">
            <w:pPr>
              <w:tabs>
                <w:tab w:val="left" w:pos="6946"/>
              </w:tabs>
              <w:spacing w:line="320" w:lineRule="atLeast"/>
              <w:rPr>
                <w:bCs/>
                <w:sz w:val="24"/>
              </w:rPr>
            </w:pPr>
          </w:p>
        </w:tc>
      </w:tr>
      <w:tr w:rsidR="00035E38" w:rsidRPr="00870952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1E90B00B" w:rsidR="00035E38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83EBC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</w:t>
            </w:r>
            <w:r w:rsidR="00C83EBC">
              <w:rPr>
                <w:b/>
                <w:sz w:val="32"/>
                <w:szCs w:val="32"/>
              </w:rPr>
              <w:t>3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9480210" w14:textId="77777777" w:rsidR="00270EC1" w:rsidRDefault="00C83EBC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Tagliatelle</w:t>
            </w:r>
          </w:p>
          <w:p w14:paraId="436EAF61" w14:textId="77777777" w:rsidR="00C83EBC" w:rsidRDefault="00C83EBC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proofErr w:type="spellStart"/>
            <w:r>
              <w:rPr>
                <w:bCs/>
                <w:sz w:val="24"/>
                <w:lang w:val="en-US"/>
              </w:rPr>
              <w:t>Bärlauchpesto</w:t>
            </w:r>
            <w:proofErr w:type="spellEnd"/>
          </w:p>
          <w:p w14:paraId="04DC7D8D" w14:textId="37792661" w:rsidR="00C83EBC" w:rsidRDefault="00C83EBC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Ratatouille</w:t>
            </w:r>
          </w:p>
          <w:p w14:paraId="401D2E44" w14:textId="6E731A6B" w:rsidR="00C83EBC" w:rsidRPr="00870952" w:rsidRDefault="00C83EBC" w:rsidP="00484A35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5F586741" w:rsidR="00C93DC8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83EBC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0</w:t>
            </w:r>
            <w:r w:rsidR="00C83EBC">
              <w:rPr>
                <w:b/>
                <w:sz w:val="32"/>
                <w:szCs w:val="32"/>
              </w:rPr>
              <w:t>3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26940B2A" w14:textId="77777777" w:rsidR="00DA498E" w:rsidRDefault="00C83EBC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Ungarische Rindsgulasch</w:t>
            </w:r>
          </w:p>
          <w:p w14:paraId="090D4CC6" w14:textId="394E583D" w:rsidR="00C83EBC" w:rsidRDefault="006E67BE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-Couscous</w:t>
            </w:r>
          </w:p>
          <w:p w14:paraId="108DF52C" w14:textId="0CEECEDD" w:rsidR="00C83EBC" w:rsidRPr="00014D97" w:rsidRDefault="00C83EBC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Zucchetti würfeln</w:t>
            </w:r>
          </w:p>
        </w:tc>
      </w:tr>
      <w:tr w:rsidR="00C93DC8" w:rsidRPr="00473398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0561F3C7" w:rsidR="00C93DC8" w:rsidRPr="00B443CA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</w:t>
            </w:r>
            <w:r w:rsidR="00C83EBC">
              <w:rPr>
                <w:b/>
                <w:color w:val="FFFFFF" w:themeColor="background1"/>
                <w:sz w:val="32"/>
                <w:szCs w:val="32"/>
              </w:rPr>
              <w:t>6</w:t>
            </w:r>
            <w:r>
              <w:rPr>
                <w:b/>
                <w:color w:val="FFFFFF" w:themeColor="background1"/>
                <w:sz w:val="32"/>
                <w:szCs w:val="32"/>
              </w:rPr>
              <w:t>.0</w:t>
            </w:r>
            <w:r w:rsidR="00C83EBC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397AE35B" w14:textId="77777777" w:rsidR="00C83EBC" w:rsidRDefault="00C83EBC" w:rsidP="00C83E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Kalbs-Kebab</w:t>
            </w:r>
          </w:p>
          <w:p w14:paraId="2FFE3B04" w14:textId="33385436" w:rsidR="00C83EBC" w:rsidRDefault="006E67BE" w:rsidP="00C83E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Kebab Brot</w:t>
            </w:r>
          </w:p>
          <w:p w14:paraId="3E7C9F6E" w14:textId="2182721D" w:rsidR="00C83EBC" w:rsidRDefault="00C83EBC" w:rsidP="00C83E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Cocktailsauce</w:t>
            </w:r>
          </w:p>
          <w:p w14:paraId="692E3ECB" w14:textId="78F1DEB7" w:rsidR="00C83EBC" w:rsidRPr="00753773" w:rsidRDefault="00C83EBC" w:rsidP="00C83E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Mais, Tomaten, Zwiebeln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5ABB7B21" w14:textId="77777777" w:rsidR="00390E39" w:rsidRDefault="001D7D58" w:rsidP="00085120">
      <w:pPr>
        <w:tabs>
          <w:tab w:val="left" w:pos="6760"/>
          <w:tab w:val="left" w:pos="6946"/>
        </w:tabs>
        <w:spacing w:line="320" w:lineRule="exact"/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</w:p>
    <w:p w14:paraId="2EA9C32B" w14:textId="0DFCAF20" w:rsidR="002A6818" w:rsidRPr="00BF6300" w:rsidRDefault="002A681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 w:rsidRPr="001F4255"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Enclosures"\*CHARFORMAT \&lt;OawJumpToField value=0/&gt;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 xml:space="preserve"> = "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C387" w14:textId="77777777" w:rsidR="007667D0" w:rsidRPr="001F4255" w:rsidRDefault="007667D0">
      <w:r w:rsidRPr="001F4255">
        <w:separator/>
      </w:r>
    </w:p>
  </w:endnote>
  <w:endnote w:type="continuationSeparator" w:id="0">
    <w:p w14:paraId="3251FE69" w14:textId="77777777" w:rsidR="007667D0" w:rsidRPr="001F4255" w:rsidRDefault="007667D0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3529AF3B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53D478AB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287634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EB341F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EB341F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7DC40BCF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2D35A826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AA1FAC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AA1FAC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2B0C" w14:textId="77777777" w:rsidR="007667D0" w:rsidRPr="001F4255" w:rsidRDefault="007667D0">
      <w:r w:rsidRPr="001F4255">
        <w:separator/>
      </w:r>
    </w:p>
  </w:footnote>
  <w:footnote w:type="continuationSeparator" w:id="0">
    <w:p w14:paraId="1C1124CD" w14:textId="77777777" w:rsidR="007667D0" w:rsidRPr="001F4255" w:rsidRDefault="007667D0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26733EC8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048AA478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239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1632C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042A"/>
    <w:rsid w:val="001C152D"/>
    <w:rsid w:val="001C163D"/>
    <w:rsid w:val="001C2616"/>
    <w:rsid w:val="001C27E5"/>
    <w:rsid w:val="001C4233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3CE2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0AA1"/>
    <w:rsid w:val="002422AA"/>
    <w:rsid w:val="0024264B"/>
    <w:rsid w:val="00242B4D"/>
    <w:rsid w:val="00245384"/>
    <w:rsid w:val="00246DFF"/>
    <w:rsid w:val="00246F5A"/>
    <w:rsid w:val="00247B96"/>
    <w:rsid w:val="0025147C"/>
    <w:rsid w:val="00253748"/>
    <w:rsid w:val="00253E51"/>
    <w:rsid w:val="002571B1"/>
    <w:rsid w:val="00257F2B"/>
    <w:rsid w:val="002606F8"/>
    <w:rsid w:val="00260C06"/>
    <w:rsid w:val="002611D6"/>
    <w:rsid w:val="00262E44"/>
    <w:rsid w:val="0026407B"/>
    <w:rsid w:val="002645DC"/>
    <w:rsid w:val="00265744"/>
    <w:rsid w:val="002706D9"/>
    <w:rsid w:val="00270918"/>
    <w:rsid w:val="00270EC1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8763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0B14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3AD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922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3E95"/>
    <w:rsid w:val="00376EE8"/>
    <w:rsid w:val="003772A9"/>
    <w:rsid w:val="00377F41"/>
    <w:rsid w:val="00382073"/>
    <w:rsid w:val="00385C08"/>
    <w:rsid w:val="00385F0C"/>
    <w:rsid w:val="00386510"/>
    <w:rsid w:val="00386BB1"/>
    <w:rsid w:val="00390C4D"/>
    <w:rsid w:val="00390E39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C3764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5B46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3398"/>
    <w:rsid w:val="004752AE"/>
    <w:rsid w:val="00476A09"/>
    <w:rsid w:val="00477E62"/>
    <w:rsid w:val="00477EA0"/>
    <w:rsid w:val="00483547"/>
    <w:rsid w:val="004836C3"/>
    <w:rsid w:val="004847C5"/>
    <w:rsid w:val="00484A3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3CF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1F56"/>
    <w:rsid w:val="00532957"/>
    <w:rsid w:val="005331D7"/>
    <w:rsid w:val="00534CD8"/>
    <w:rsid w:val="00535018"/>
    <w:rsid w:val="005359E7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3480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6AF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E67BE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3773"/>
    <w:rsid w:val="00756F3F"/>
    <w:rsid w:val="007634A0"/>
    <w:rsid w:val="00763F57"/>
    <w:rsid w:val="00764133"/>
    <w:rsid w:val="00764537"/>
    <w:rsid w:val="0076552C"/>
    <w:rsid w:val="007667D0"/>
    <w:rsid w:val="00766C92"/>
    <w:rsid w:val="00767A4D"/>
    <w:rsid w:val="007722DF"/>
    <w:rsid w:val="007738ED"/>
    <w:rsid w:val="007740C9"/>
    <w:rsid w:val="00774FD3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4C9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6A37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2680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7095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6595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26F84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0D66"/>
    <w:rsid w:val="00971190"/>
    <w:rsid w:val="0097276F"/>
    <w:rsid w:val="00972B99"/>
    <w:rsid w:val="00974369"/>
    <w:rsid w:val="00975224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1D0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4C3A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471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1FAC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27DB3"/>
    <w:rsid w:val="00B31B3B"/>
    <w:rsid w:val="00B336C6"/>
    <w:rsid w:val="00B34D29"/>
    <w:rsid w:val="00B367E6"/>
    <w:rsid w:val="00B36EC2"/>
    <w:rsid w:val="00B37F8E"/>
    <w:rsid w:val="00B40F06"/>
    <w:rsid w:val="00B417DB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2895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03B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3EBC"/>
    <w:rsid w:val="00C856F4"/>
    <w:rsid w:val="00C86485"/>
    <w:rsid w:val="00C910D7"/>
    <w:rsid w:val="00C913EA"/>
    <w:rsid w:val="00C91AED"/>
    <w:rsid w:val="00C92349"/>
    <w:rsid w:val="00C92DAE"/>
    <w:rsid w:val="00C93DC8"/>
    <w:rsid w:val="00C9530D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55D1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073D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0128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87AA5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8E"/>
    <w:rsid w:val="00DA4993"/>
    <w:rsid w:val="00DA60EA"/>
    <w:rsid w:val="00DA6743"/>
    <w:rsid w:val="00DB2DEE"/>
    <w:rsid w:val="00DB2E3D"/>
    <w:rsid w:val="00DB37B1"/>
    <w:rsid w:val="00DB511F"/>
    <w:rsid w:val="00DC0AC7"/>
    <w:rsid w:val="00DC1F20"/>
    <w:rsid w:val="00DC2476"/>
    <w:rsid w:val="00DC3970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2BD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2FAD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374C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41F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072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47B0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5211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7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6-02-24T10:10:00Z</cp:lastPrinted>
  <dcterms:created xsi:type="dcterms:W3CDTF">2026-02-26T13:36:00Z</dcterms:created>
  <dcterms:modified xsi:type="dcterms:W3CDTF">2026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